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0B0C0" w14:textId="77777777" w:rsidR="000D1ACC" w:rsidRPr="00B32D44" w:rsidRDefault="00B32D44" w:rsidP="00B32D44">
      <w:pPr>
        <w:pStyle w:val="Subtitle"/>
        <w:jc w:val="center"/>
        <w:rPr>
          <w:color w:val="000000" w:themeColor="text1"/>
          <w:sz w:val="70"/>
          <w:szCs w:val="70"/>
        </w:rPr>
      </w:pPr>
      <w:r w:rsidRPr="00B32D44">
        <w:rPr>
          <w:color w:val="000000" w:themeColor="text1"/>
          <w:sz w:val="70"/>
          <w:szCs w:val="70"/>
        </w:rPr>
        <w:t>Twitter Small Analytics</w:t>
      </w:r>
    </w:p>
    <w:p w14:paraId="50199210" w14:textId="77777777" w:rsidR="00B32D44" w:rsidRPr="00B32D44" w:rsidRDefault="00B32D44" w:rsidP="00B32D44">
      <w:pPr>
        <w:pStyle w:val="Subtitle"/>
        <w:spacing w:line="240" w:lineRule="auto"/>
        <w:jc w:val="center"/>
        <w:rPr>
          <w:rFonts w:eastAsia="Times New Roman"/>
          <w:sz w:val="40"/>
          <w:szCs w:val="40"/>
        </w:rPr>
      </w:pPr>
      <w:r w:rsidRPr="00B32D44">
        <w:rPr>
          <w:rFonts w:eastAsia="Times New Roman"/>
          <w:sz w:val="40"/>
          <w:szCs w:val="40"/>
        </w:rPr>
        <w:t>29SCJ</w:t>
      </w:r>
      <w:r w:rsidRPr="00B32D44">
        <w:rPr>
          <w:rFonts w:eastAsia="Times New Roman"/>
          <w:sz w:val="40"/>
          <w:szCs w:val="40"/>
        </w:rPr>
        <w:t xml:space="preserve"> – </w:t>
      </w:r>
      <w:proofErr w:type="spellStart"/>
      <w:r w:rsidRPr="00B32D44">
        <w:rPr>
          <w:rFonts w:eastAsia="Times New Roman"/>
          <w:sz w:val="40"/>
          <w:szCs w:val="40"/>
        </w:rPr>
        <w:t>Fundamentos</w:t>
      </w:r>
      <w:proofErr w:type="spellEnd"/>
      <w:r w:rsidRPr="00B32D44">
        <w:rPr>
          <w:rFonts w:eastAsia="Times New Roman"/>
          <w:sz w:val="40"/>
          <w:szCs w:val="40"/>
        </w:rPr>
        <w:t xml:space="preserve"> Java e UML</w:t>
      </w:r>
    </w:p>
    <w:p w14:paraId="00054144" w14:textId="77777777" w:rsidR="000D1ACC" w:rsidRDefault="00B32D44" w:rsidP="00B32D44">
      <w:pPr>
        <w:pStyle w:val="Subtitle"/>
        <w:jc w:val="center"/>
        <w:rPr>
          <w:rFonts w:eastAsia="Times New Roman"/>
          <w:sz w:val="40"/>
          <w:szCs w:val="40"/>
        </w:rPr>
      </w:pPr>
      <w:proofErr w:type="spellStart"/>
      <w:r w:rsidRPr="00B32D44">
        <w:rPr>
          <w:rFonts w:eastAsia="Times New Roman"/>
          <w:sz w:val="40"/>
          <w:szCs w:val="40"/>
        </w:rPr>
        <w:t>TrabalhoFinal</w:t>
      </w:r>
      <w:proofErr w:type="spellEnd"/>
    </w:p>
    <w:p w14:paraId="64A56BD3" w14:textId="77777777" w:rsidR="003F3D24" w:rsidRDefault="003F3D24" w:rsidP="003F3D24">
      <w:pPr>
        <w:pStyle w:val="Author"/>
        <w:rPr>
          <w:lang w:eastAsia="en-US"/>
        </w:rPr>
      </w:pPr>
    </w:p>
    <w:p w14:paraId="3926583E" w14:textId="77777777" w:rsidR="003F3D24" w:rsidRPr="003F3D24" w:rsidRDefault="003F3D24" w:rsidP="003F3D24">
      <w:pPr>
        <w:pStyle w:val="Author"/>
        <w:rPr>
          <w:lang w:eastAsia="en-US"/>
        </w:rPr>
      </w:pPr>
    </w:p>
    <w:p w14:paraId="0F141B04" w14:textId="77777777" w:rsidR="003F3D24" w:rsidRDefault="003F3D24">
      <w:bookmarkStart w:id="0" w:name="_GoBack"/>
      <w:bookmarkEnd w:id="0"/>
    </w:p>
    <w:p w14:paraId="115D2FCA" w14:textId="77777777" w:rsidR="000D1ACC" w:rsidRDefault="00E710E8" w:rsidP="00CD531A">
      <w:pPr>
        <w:spacing w:line="240" w:lineRule="auto"/>
      </w:pPr>
      <w:r>
        <w:rPr>
          <w:noProof/>
          <w:lang w:eastAsia="en-US"/>
        </w:rPr>
        <w:drawing>
          <wp:inline distT="0" distB="0" distL="0" distR="0" wp14:anchorId="458D212F" wp14:editId="523EE2D0">
            <wp:extent cx="5486400" cy="1020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08DD" w14:textId="77777777" w:rsidR="00CD531A" w:rsidRPr="00CD531A" w:rsidRDefault="00CD531A">
      <w:pPr>
        <w:pStyle w:val="Author"/>
        <w:rPr>
          <w:b w:val="0"/>
          <w:sz w:val="22"/>
          <w:szCs w:val="22"/>
        </w:rPr>
      </w:pPr>
      <w:r w:rsidRPr="00CD531A">
        <w:rPr>
          <w:b w:val="0"/>
          <w:sz w:val="22"/>
          <w:szCs w:val="22"/>
        </w:rPr>
        <w:t>https://github.com/fabianotessarolo/29SCJ-FundamentosTrabalhoFinal</w:t>
      </w:r>
    </w:p>
    <w:p w14:paraId="5903CDC4" w14:textId="77777777" w:rsidR="003F3D24" w:rsidRDefault="003F3D24">
      <w:pPr>
        <w:pStyle w:val="Author"/>
      </w:pPr>
    </w:p>
    <w:p w14:paraId="01F9BCFC" w14:textId="77777777" w:rsidR="00CD531A" w:rsidRDefault="00CD531A">
      <w:pPr>
        <w:pStyle w:val="Author"/>
      </w:pPr>
    </w:p>
    <w:p w14:paraId="64D3CEC9" w14:textId="77777777" w:rsidR="00CD531A" w:rsidRDefault="00CD531A">
      <w:pPr>
        <w:pStyle w:val="Author"/>
      </w:pPr>
    </w:p>
    <w:p w14:paraId="2CB0DA8D" w14:textId="77777777" w:rsidR="000D1ACC" w:rsidRDefault="003F3D24">
      <w:pPr>
        <w:pStyle w:val="Author"/>
      </w:pPr>
      <w:proofErr w:type="spellStart"/>
      <w:r>
        <w:t>Diogo</w:t>
      </w:r>
      <w:proofErr w:type="spellEnd"/>
      <w:r>
        <w:t xml:space="preserve"> </w:t>
      </w:r>
      <w:proofErr w:type="spellStart"/>
      <w:r>
        <w:t>Tsuguio</w:t>
      </w:r>
      <w:proofErr w:type="spellEnd"/>
      <w:r>
        <w:t xml:space="preserve"> Noda</w:t>
      </w:r>
    </w:p>
    <w:p w14:paraId="17BD226D" w14:textId="77777777" w:rsidR="003F3D24" w:rsidRDefault="003F3D24">
      <w:pPr>
        <w:pStyle w:val="Author"/>
      </w:pPr>
      <w:r>
        <w:t xml:space="preserve">Fabiano </w:t>
      </w:r>
      <w:proofErr w:type="spellStart"/>
      <w:r>
        <w:t>Tessarolo</w:t>
      </w:r>
      <w:proofErr w:type="spellEnd"/>
    </w:p>
    <w:p w14:paraId="4DDE62D9" w14:textId="77777777" w:rsidR="003F3D24" w:rsidRDefault="003F3D24">
      <w:pPr>
        <w:pStyle w:val="Author"/>
      </w:pPr>
      <w:proofErr w:type="spellStart"/>
      <w:r>
        <w:t>Josinaldo</w:t>
      </w:r>
      <w:proofErr w:type="spellEnd"/>
      <w:r>
        <w:t xml:space="preserve"> </w:t>
      </w:r>
      <w:proofErr w:type="spellStart"/>
      <w:r>
        <w:t>Cipriano</w:t>
      </w:r>
      <w:proofErr w:type="spellEnd"/>
      <w:r>
        <w:t xml:space="preserve"> </w:t>
      </w:r>
      <w:proofErr w:type="spellStart"/>
      <w:r>
        <w:t>Fontes</w:t>
      </w:r>
      <w:proofErr w:type="spellEnd"/>
    </w:p>
    <w:p w14:paraId="678301F6" w14:textId="77777777" w:rsidR="003F3D24" w:rsidRDefault="003F3D24">
      <w:pPr>
        <w:pStyle w:val="Author"/>
      </w:pPr>
      <w:r>
        <w:t xml:space="preserve">Silas </w:t>
      </w:r>
      <w:proofErr w:type="spellStart"/>
      <w:r>
        <w:t>Rianez</w:t>
      </w:r>
      <w:proofErr w:type="spellEnd"/>
    </w:p>
    <w:p w14:paraId="27EF201F" w14:textId="77777777" w:rsidR="000D1ACC" w:rsidRDefault="00E710E8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B0125E" w14:textId="77777777" w:rsidR="000D1ACC" w:rsidRDefault="003F3D24">
          <w:pPr>
            <w:pStyle w:val="TOCHeading"/>
          </w:pPr>
          <w:r>
            <w:rPr>
              <w:rStyle w:val="Emphasis"/>
            </w:rPr>
            <w:t>Índice</w:t>
          </w:r>
        </w:p>
        <w:p w14:paraId="4CBD501A" w14:textId="77777777" w:rsidR="000D1ACC" w:rsidRDefault="00E710E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Emphasis</w:t>
          </w:r>
          <w:r>
            <w:rPr>
              <w:noProof/>
            </w:rPr>
            <w:t xml:space="preserve"> Heading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279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5B6D8E1" w14:textId="77777777" w:rsidR="000D1ACC" w:rsidRDefault="00E710E8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279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2AAE4A4" w14:textId="77777777" w:rsidR="000D1ACC" w:rsidRDefault="00E710E8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279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1122433" w14:textId="77777777" w:rsidR="000D1ACC" w:rsidRDefault="00E710E8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00369FC" w14:textId="77777777" w:rsidR="000D1ACC" w:rsidRDefault="000D1ACC">
      <w:pPr>
        <w:sectPr w:rsidR="000D1ACC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1E059788" w14:textId="77777777" w:rsidR="000D1ACC" w:rsidRDefault="003F3D24">
      <w:pPr>
        <w:pStyle w:val="Heading1"/>
      </w:pPr>
      <w:bookmarkStart w:id="1" w:name="_Toc408396851"/>
      <w:r>
        <w:rPr>
          <w:rStyle w:val="Emphasis"/>
        </w:rPr>
        <w:lastRenderedPageBreak/>
        <w:t>Componentes</w:t>
      </w:r>
      <w:r w:rsidR="00E710E8">
        <w:br/>
      </w:r>
      <w:sdt>
        <w:sdtPr>
          <w:id w:val="-1114519590"/>
          <w:placeholder>
            <w:docPart w:val="E9CF5374BE1DE34CB543244BA9F1F7E7"/>
          </w:placeholder>
          <w:temporary/>
          <w:showingPlcHdr/>
          <w15:appearance w15:val="hidden"/>
        </w:sdtPr>
        <w:sdtEndPr/>
        <w:sdtContent>
          <w:r w:rsidR="00E710E8">
            <w:t>Heading 1</w:t>
          </w:r>
        </w:sdtContent>
      </w:sdt>
      <w:bookmarkEnd w:id="1"/>
    </w:p>
    <w:sdt>
      <w:sdtPr>
        <w:id w:val="549572638"/>
        <w:placeholder>
          <w:docPart w:val="B7A3322084252D419E8B6CAADCAC6482"/>
        </w:placeholder>
        <w:temporary/>
        <w:showingPlcHdr/>
        <w15:appearance w15:val="hidden"/>
      </w:sdtPr>
      <w:sdtEndPr/>
      <w:sdtContent>
        <w:p w14:paraId="5792EB9D" w14:textId="77777777" w:rsidR="000D1ACC" w:rsidRDefault="00E710E8">
          <w:r>
            <w:t>To get started right away, just tap any placeholder text (such as this) and start typing.</w:t>
          </w:r>
        </w:p>
      </w:sdtContent>
    </w:sdt>
    <w:bookmarkStart w:id="2" w:name="_Toc408396852" w:displacedByCustomXml="next"/>
    <w:sdt>
      <w:sdtPr>
        <w:id w:val="1979101064"/>
        <w:placeholder>
          <w:docPart w:val="0BCAEB0E18AF29438B475AFF2B5E1034"/>
        </w:placeholder>
        <w:temporary/>
        <w:showingPlcHdr/>
        <w15:appearance w15:val="hidden"/>
      </w:sdtPr>
      <w:sdtEndPr/>
      <w:sdtContent>
        <w:p w14:paraId="3A65B7F8" w14:textId="77777777" w:rsidR="000D1ACC" w:rsidRDefault="00E710E8">
          <w:pPr>
            <w:pStyle w:val="Heading2"/>
          </w:pPr>
          <w:r>
            <w:t>Heading 2</w:t>
          </w:r>
        </w:p>
      </w:sdtContent>
    </w:sdt>
    <w:bookmarkEnd w:id="2" w:displacedByCustomXml="prev"/>
    <w:sdt>
      <w:sdtPr>
        <w:id w:val="1442187912"/>
        <w:placeholder>
          <w:docPart w:val="0EF31970E5B77B4AA1CED5F8AAB39D3A"/>
        </w:placeholder>
        <w:temporary/>
        <w:showingPlcHdr/>
        <w15:appearance w15:val="hidden"/>
      </w:sdtPr>
      <w:sdtEndPr/>
      <w:sdtContent>
        <w:p w14:paraId="6B4F83A7" w14:textId="77777777" w:rsidR="000D1ACC" w:rsidRDefault="00E710E8">
          <w:r>
            <w:t xml:space="preserve">View and edit this document in Word on your computer, tablet, or phone. You can </w:t>
          </w:r>
          <w:r>
            <w:t>edit text; easily insert content such as pictures, shapes, or tables; and seamlessly save the document to the cloud from Word on your Windows, Mac, Android, or iOS device.</w:t>
          </w:r>
        </w:p>
      </w:sdtContent>
    </w:sdt>
    <w:p w14:paraId="647A8059" w14:textId="77777777" w:rsidR="000D1ACC" w:rsidRDefault="00E710E8">
      <w:pPr>
        <w:pStyle w:val="Quote"/>
      </w:pPr>
      <w:sdt>
        <w:sdtPr>
          <w:id w:val="1293860399"/>
          <w:placeholder>
            <w:docPart w:val="A69E182057F3E5488D3EE6F80EDE1E7C"/>
          </w:placeholder>
          <w:temporary/>
          <w:showingPlcHdr/>
          <w15:appearance w15:val="hidden"/>
        </w:sdtPr>
        <w:sdtEndPr/>
        <w:sdtContent>
          <w:r>
            <w:t>“Quote”</w:t>
          </w:r>
        </w:sdtContent>
      </w:sdt>
    </w:p>
    <w:sdt>
      <w:sdtPr>
        <w:id w:val="1677466632"/>
        <w:placeholder>
          <w:docPart w:val="B82F780AEB2FC04893455E09C8BC0166"/>
        </w:placeholder>
        <w:temporary/>
        <w:showingPlcHdr/>
        <w15:appearance w15:val="hidden"/>
      </w:sdtPr>
      <w:sdtEndPr/>
      <w:sdtContent>
        <w:p w14:paraId="4A9AB8B6" w14:textId="77777777" w:rsidR="000D1ACC" w:rsidRDefault="00E710E8">
          <w:r>
            <w:t>Want to insert a picture from your files or add a shape, text box, or ta</w:t>
          </w:r>
          <w:r>
            <w:t>ble? You got it! On the Insert tab of the ribbon, just tap the option you need.</w:t>
          </w:r>
        </w:p>
        <w:p w14:paraId="2CAD0AEA" w14:textId="77777777" w:rsidR="000D1ACC" w:rsidRDefault="00E710E8">
          <w:r>
            <w:t>Find even more easy-to-use tools on the Insert tab, such as to add a hyperlink or insert a comment.</w:t>
          </w:r>
        </w:p>
      </w:sdtContent>
    </w:sdt>
    <w:bookmarkStart w:id="3" w:name="_Toc408396853" w:displacedByCustomXml="next"/>
    <w:sdt>
      <w:sdtPr>
        <w:id w:val="-1596548786"/>
        <w:placeholder>
          <w:docPart w:val="52E8B447C4C63240ABBE42F9C001A376"/>
        </w:placeholder>
        <w:temporary/>
        <w:showingPlcHdr/>
        <w15:appearance w15:val="hidden"/>
      </w:sdtPr>
      <w:sdtEndPr/>
      <w:sdtContent>
        <w:p w14:paraId="058882F6" w14:textId="77777777" w:rsidR="000D1ACC" w:rsidRDefault="00E710E8">
          <w:pPr>
            <w:pStyle w:val="Heading2"/>
          </w:pPr>
          <w:r>
            <w:t>Heading 2</w:t>
          </w:r>
        </w:p>
      </w:sdtContent>
    </w:sdt>
    <w:bookmarkEnd w:id="3" w:displacedByCustomXml="prev"/>
    <w:sdt>
      <w:sdtPr>
        <w:id w:val="-1299530745"/>
        <w:placeholder>
          <w:docPart w:val="AF80A6DEE616034DA126D3EE73474923"/>
        </w:placeholder>
        <w:temporary/>
        <w:showingPlcHdr/>
        <w15:appearance w15:val="hidden"/>
      </w:sdtPr>
      <w:sdtEndPr/>
      <w:sdtContent>
        <w:p w14:paraId="6114C393" w14:textId="77777777" w:rsidR="000D1ACC" w:rsidRDefault="00E710E8">
          <w:pPr>
            <w:pStyle w:val="ListBullet"/>
          </w:pPr>
          <w:r>
            <w:t xml:space="preserve">Use styles to easily format your Word documents in no time. </w:t>
          </w:r>
          <w:r>
            <w:t>For example, this text uses the List Bullet style.</w:t>
          </w:r>
        </w:p>
        <w:p w14:paraId="749FBEAF" w14:textId="77777777" w:rsidR="000D1ACC" w:rsidRDefault="00E710E8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880"/>
        <w:gridCol w:w="2880"/>
        <w:gridCol w:w="2880"/>
      </w:tblGrid>
      <w:tr w:rsidR="000D1ACC" w14:paraId="4AA3050C" w14:textId="77777777" w:rsidTr="000D1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2F632913" w14:textId="77777777" w:rsidR="000D1ACC" w:rsidRDefault="000D1ACC"/>
        </w:tc>
        <w:sdt>
          <w:sdtPr>
            <w:id w:val="2099819899"/>
            <w:placeholder>
              <w:docPart w:val="A19EEC0DFF6F3D4F96235D83C1A16B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0A2B8E27" w14:textId="77777777" w:rsidR="000D1ACC" w:rsidRDefault="00E710E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  <w:sdt>
          <w:sdtPr>
            <w:id w:val="495930692"/>
            <w:placeholder>
              <w:docPart w:val="82C5BBEC34A3EE4F9CBB9932755D7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43F93640" w14:textId="77777777" w:rsidR="000D1ACC" w:rsidRDefault="00E710E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</w:tr>
      <w:tr w:rsidR="000D1ACC" w14:paraId="48B805E6" w14:textId="77777777" w:rsidTr="000D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67454909"/>
            <w:placeholder>
              <w:docPart w:val="1798C59DE9D0A64791EA1BC921B0929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6B05885B" w14:textId="77777777" w:rsidR="000D1ACC" w:rsidRDefault="00E710E8">
                <w:r>
                  <w:t>Row Heading</w:t>
                </w:r>
              </w:p>
            </w:tc>
          </w:sdtContent>
        </w:sdt>
        <w:sdt>
          <w:sdtPr>
            <w:id w:val="-1175414780"/>
            <w:placeholder>
              <w:docPart w:val="E324B4EAFD2DC94B887A315B9D20FA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4E4CF395" w14:textId="77777777" w:rsidR="000D1ACC" w:rsidRDefault="00E710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115405050"/>
            <w:placeholder>
              <w:docPart w:val="26F25873F8494E4A9040CD194C5F1A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792983F3" w14:textId="77777777" w:rsidR="000D1ACC" w:rsidRDefault="00E710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0D1ACC" w14:paraId="09B0444C" w14:textId="77777777" w:rsidTr="000D1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18746275"/>
            <w:placeholder>
              <w:docPart w:val="5142766CA1E55648B449A886A24018F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56C735E0" w14:textId="77777777" w:rsidR="000D1ACC" w:rsidRDefault="00E710E8">
                <w:r>
                  <w:t>Row Heading</w:t>
                </w:r>
              </w:p>
            </w:tc>
          </w:sdtContent>
        </w:sdt>
        <w:sdt>
          <w:sdtPr>
            <w:id w:val="-964729296"/>
            <w:placeholder>
              <w:docPart w:val="07CA7A88EB10AD4EBE95CF86FA7189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336AACBD" w14:textId="77777777" w:rsidR="000D1ACC" w:rsidRDefault="00E710E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1941670398"/>
            <w:placeholder>
              <w:docPart w:val="7438E099E85BC24298C09C655205AB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1E71AAC0" w14:textId="77777777" w:rsidR="000D1ACC" w:rsidRDefault="00E710E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0D1ACC" w14:paraId="074ECAC7" w14:textId="77777777" w:rsidTr="000D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38C218" w14:textId="77777777" w:rsidR="000D1ACC" w:rsidRDefault="000D1ACC"/>
        </w:tc>
        <w:tc>
          <w:tcPr>
            <w:tcW w:w="2880" w:type="dxa"/>
          </w:tcPr>
          <w:p w14:paraId="7E7AEC2E" w14:textId="77777777" w:rsidR="000D1ACC" w:rsidRDefault="000D1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CC39C44" w14:textId="77777777" w:rsidR="000D1ACC" w:rsidRDefault="000D1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C5E13F" w14:textId="77777777" w:rsidR="000D1ACC" w:rsidRDefault="000D1ACC"/>
    <w:p w14:paraId="665F2D7D" w14:textId="77777777" w:rsidR="003F3D24" w:rsidRDefault="003F3D24"/>
    <w:p w14:paraId="6C60FB22" w14:textId="77777777" w:rsidR="003F3D24" w:rsidRDefault="003F3D24"/>
    <w:p w14:paraId="5F8F48AD" w14:textId="77777777" w:rsidR="003F3D24" w:rsidRDefault="003F3D24"/>
    <w:p w14:paraId="16E40278" w14:textId="77777777" w:rsidR="003F3D24" w:rsidRDefault="003F3D24"/>
    <w:p w14:paraId="443F8578" w14:textId="77777777" w:rsidR="003F3D24" w:rsidRDefault="003F3D24"/>
    <w:p w14:paraId="53F01832" w14:textId="77777777" w:rsidR="003F3D24" w:rsidRDefault="003F3D24"/>
    <w:p w14:paraId="3CDD1A92" w14:textId="77777777" w:rsidR="003F3D24" w:rsidRDefault="003F3D24"/>
    <w:p w14:paraId="095115CE" w14:textId="77777777" w:rsidR="003F3D24" w:rsidRDefault="003F3D24"/>
    <w:p w14:paraId="06BE2D3F" w14:textId="77777777" w:rsidR="003F3D24" w:rsidRDefault="003F3D24"/>
    <w:p w14:paraId="48DA8036" w14:textId="77777777" w:rsidR="003F3D24" w:rsidRDefault="003F3D24"/>
    <w:p w14:paraId="0175658C" w14:textId="77777777" w:rsidR="003F3D24" w:rsidRDefault="003F3D24" w:rsidP="003F3D24">
      <w:pPr>
        <w:pStyle w:val="Heading1"/>
        <w:rPr>
          <w:rStyle w:val="Emphasis"/>
        </w:rPr>
      </w:pPr>
      <w:r>
        <w:rPr>
          <w:rStyle w:val="Emphasis"/>
        </w:rPr>
        <w:lastRenderedPageBreak/>
        <w:t>bibliotecas</w:t>
      </w:r>
    </w:p>
    <w:p w14:paraId="0FC55BBE" w14:textId="77777777" w:rsidR="003F3D24" w:rsidRDefault="003F3D24" w:rsidP="003F3D24">
      <w:pPr>
        <w:pStyle w:val="Heading1"/>
      </w:pPr>
      <w:sdt>
        <w:sdtPr>
          <w:id w:val="-2027631645"/>
          <w:placeholder>
            <w:docPart w:val="AAA9E4D348151E4F8B02A3B7D0FF8FD7"/>
          </w:placeholder>
          <w:temporary/>
          <w:showingPlcHdr/>
          <w15:appearance w15:val="hidden"/>
        </w:sdtPr>
        <w:sdtContent>
          <w:r>
            <w:t>Heading 1</w:t>
          </w:r>
        </w:sdtContent>
      </w:sdt>
    </w:p>
    <w:p w14:paraId="215D3E20" w14:textId="77777777" w:rsidR="003F3D24" w:rsidRDefault="003F3D24"/>
    <w:p w14:paraId="11251626" w14:textId="77777777" w:rsidR="003F3D24" w:rsidRDefault="003F3D24"/>
    <w:p w14:paraId="56CF7AB2" w14:textId="77777777" w:rsidR="003F3D24" w:rsidRDefault="003F3D24"/>
    <w:p w14:paraId="70A2DA69" w14:textId="77777777" w:rsidR="003F3D24" w:rsidRDefault="003F3D24"/>
    <w:p w14:paraId="32A1EB47" w14:textId="77777777" w:rsidR="003F3D24" w:rsidRDefault="003F3D24"/>
    <w:p w14:paraId="08CBC376" w14:textId="77777777" w:rsidR="003F3D24" w:rsidRDefault="003F3D24"/>
    <w:p w14:paraId="0C162FFB" w14:textId="77777777" w:rsidR="003F3D24" w:rsidRDefault="003F3D24"/>
    <w:p w14:paraId="4A3B66CE" w14:textId="77777777" w:rsidR="003F3D24" w:rsidRDefault="003F3D24"/>
    <w:p w14:paraId="63E3D6A2" w14:textId="77777777" w:rsidR="003F3D24" w:rsidRDefault="003F3D24"/>
    <w:p w14:paraId="36ADF0F9" w14:textId="77777777" w:rsidR="003F3D24" w:rsidRDefault="003F3D24"/>
    <w:p w14:paraId="4A025E6B" w14:textId="77777777" w:rsidR="003F3D24" w:rsidRDefault="003F3D24"/>
    <w:p w14:paraId="57ED002B" w14:textId="77777777" w:rsidR="003F3D24" w:rsidRDefault="003F3D24"/>
    <w:p w14:paraId="3A2C4E88" w14:textId="77777777" w:rsidR="003F3D24" w:rsidRDefault="003F3D24" w:rsidP="003F3D24">
      <w:pPr>
        <w:pStyle w:val="Heading1"/>
        <w:rPr>
          <w:rStyle w:val="Emphasis"/>
        </w:rPr>
      </w:pPr>
      <w:r>
        <w:rPr>
          <w:rStyle w:val="Emphasis"/>
        </w:rPr>
        <w:lastRenderedPageBreak/>
        <w:t>frameworks</w:t>
      </w:r>
    </w:p>
    <w:p w14:paraId="50CD9A3C" w14:textId="77777777" w:rsidR="003F3D24" w:rsidRDefault="003F3D24" w:rsidP="003F3D24">
      <w:pPr>
        <w:pStyle w:val="Heading1"/>
      </w:pPr>
      <w:sdt>
        <w:sdtPr>
          <w:id w:val="146787968"/>
          <w:placeholder>
            <w:docPart w:val="A40536211EA91D4BB2B91E8A46DDDAEF"/>
          </w:placeholder>
          <w:temporary/>
          <w:showingPlcHdr/>
          <w15:appearance w15:val="hidden"/>
        </w:sdtPr>
        <w:sdtContent>
          <w:r>
            <w:t>Heading 1</w:t>
          </w:r>
        </w:sdtContent>
      </w:sdt>
    </w:p>
    <w:p w14:paraId="7AA2E009" w14:textId="77777777" w:rsidR="003F3D24" w:rsidRDefault="003F3D24"/>
    <w:p w14:paraId="5579BD38" w14:textId="77777777" w:rsidR="003F3D24" w:rsidRDefault="003F3D24"/>
    <w:p w14:paraId="3A5CE23D" w14:textId="77777777" w:rsidR="003F3D24" w:rsidRDefault="003F3D24"/>
    <w:p w14:paraId="18601049" w14:textId="77777777" w:rsidR="003F3D24" w:rsidRDefault="003F3D24"/>
    <w:p w14:paraId="385D76FE" w14:textId="77777777" w:rsidR="003F3D24" w:rsidRDefault="003F3D24"/>
    <w:p w14:paraId="74AACA22" w14:textId="77777777" w:rsidR="003F3D24" w:rsidRDefault="003F3D24"/>
    <w:p w14:paraId="57196EB7" w14:textId="77777777" w:rsidR="003F3D24" w:rsidRDefault="003F3D24"/>
    <w:p w14:paraId="05B93FC5" w14:textId="77777777" w:rsidR="003F3D24" w:rsidRDefault="003F3D24"/>
    <w:p w14:paraId="2ED02183" w14:textId="77777777" w:rsidR="003F3D24" w:rsidRDefault="003F3D24"/>
    <w:p w14:paraId="01A27A3B" w14:textId="77777777" w:rsidR="003F3D24" w:rsidRDefault="003F3D24"/>
    <w:p w14:paraId="5137E287" w14:textId="77777777" w:rsidR="003F3D24" w:rsidRDefault="003F3D24"/>
    <w:p w14:paraId="67FA3E9E" w14:textId="77777777" w:rsidR="003F3D24" w:rsidRDefault="003F3D24"/>
    <w:p w14:paraId="06411615" w14:textId="77777777" w:rsidR="003F3D24" w:rsidRDefault="003F3D24" w:rsidP="003F3D24">
      <w:pPr>
        <w:pStyle w:val="Heading1"/>
      </w:pPr>
      <w:r>
        <w:rPr>
          <w:rStyle w:val="Emphasis"/>
        </w:rPr>
        <w:lastRenderedPageBreak/>
        <w:t>organização do sistema</w:t>
      </w:r>
      <w:r>
        <w:br/>
      </w:r>
      <w:sdt>
        <w:sdtPr>
          <w:id w:val="925458006"/>
          <w:placeholder>
            <w:docPart w:val="23C7BCBBB4154E4C8494B90B7765E61E"/>
          </w:placeholder>
          <w:temporary/>
          <w:showingPlcHdr/>
          <w15:appearance w15:val="hidden"/>
        </w:sdtPr>
        <w:sdtContent>
          <w:r>
            <w:t>Heading 1</w:t>
          </w:r>
        </w:sdtContent>
      </w:sdt>
    </w:p>
    <w:p w14:paraId="09F8DF93" w14:textId="77777777" w:rsidR="003F3D24" w:rsidRDefault="003F3D24"/>
    <w:p w14:paraId="2BA5C9DE" w14:textId="77777777" w:rsidR="003F3D24" w:rsidRDefault="003F3D24"/>
    <w:p w14:paraId="123E1DB9" w14:textId="77777777" w:rsidR="003F3D24" w:rsidRDefault="003F3D24"/>
    <w:p w14:paraId="7406EE0A" w14:textId="77777777" w:rsidR="003F3D24" w:rsidRDefault="003F3D24"/>
    <w:p w14:paraId="48E6D970" w14:textId="77777777" w:rsidR="003F3D24" w:rsidRDefault="003F3D24"/>
    <w:p w14:paraId="5B30756D" w14:textId="77777777" w:rsidR="003F3D24" w:rsidRDefault="003F3D24"/>
    <w:p w14:paraId="6D15CB55" w14:textId="77777777" w:rsidR="003F3D24" w:rsidRDefault="003F3D24"/>
    <w:p w14:paraId="78267BEE" w14:textId="77777777" w:rsidR="003F3D24" w:rsidRDefault="003F3D24"/>
    <w:p w14:paraId="776D43A2" w14:textId="77777777" w:rsidR="003F3D24" w:rsidRDefault="003F3D24"/>
    <w:p w14:paraId="35C88687" w14:textId="77777777" w:rsidR="003F3D24" w:rsidRDefault="003F3D24"/>
    <w:p w14:paraId="68DDB970" w14:textId="77777777" w:rsidR="003F3D24" w:rsidRDefault="003F3D24" w:rsidP="003F3D24">
      <w:pPr>
        <w:pStyle w:val="Heading1"/>
      </w:pPr>
      <w:r>
        <w:rPr>
          <w:rStyle w:val="Emphasis"/>
        </w:rPr>
        <w:lastRenderedPageBreak/>
        <w:t>diagrama das classes</w:t>
      </w:r>
      <w:r>
        <w:br/>
      </w:r>
      <w:sdt>
        <w:sdtPr>
          <w:id w:val="-2001030547"/>
          <w:placeholder>
            <w:docPart w:val="8C1F16CD4FE23E428B2D6E968AB17103"/>
          </w:placeholder>
          <w:temporary/>
          <w:showingPlcHdr/>
          <w15:appearance w15:val="hidden"/>
        </w:sdtPr>
        <w:sdtContent>
          <w:r>
            <w:t>Heading 1</w:t>
          </w:r>
        </w:sdtContent>
      </w:sdt>
    </w:p>
    <w:p w14:paraId="1D1FFA12" w14:textId="77777777" w:rsidR="003F3D24" w:rsidRDefault="003F3D24"/>
    <w:p w14:paraId="6EC94C18" w14:textId="77777777" w:rsidR="003F3D24" w:rsidRDefault="003F3D24"/>
    <w:p w14:paraId="3B792077" w14:textId="77777777" w:rsidR="003F3D24" w:rsidRDefault="003F3D24"/>
    <w:p w14:paraId="30DF56DD" w14:textId="77777777" w:rsidR="003F3D24" w:rsidRDefault="003F3D24"/>
    <w:p w14:paraId="031429C4" w14:textId="77777777" w:rsidR="003F3D24" w:rsidRDefault="003F3D24"/>
    <w:p w14:paraId="3792F0A3" w14:textId="77777777" w:rsidR="003F3D24" w:rsidRDefault="003F3D24"/>
    <w:p w14:paraId="1B266C0B" w14:textId="77777777" w:rsidR="003F3D24" w:rsidRDefault="003F3D24"/>
    <w:p w14:paraId="2C0BAFC6" w14:textId="77777777" w:rsidR="003F3D24" w:rsidRDefault="003F3D24"/>
    <w:p w14:paraId="5763073C" w14:textId="77777777" w:rsidR="003F3D24" w:rsidRDefault="003F3D24"/>
    <w:p w14:paraId="0D196D81" w14:textId="77777777" w:rsidR="003F3D24" w:rsidRDefault="003F3D24"/>
    <w:p w14:paraId="238AA623" w14:textId="77777777" w:rsidR="003F3D24" w:rsidRDefault="003F3D24" w:rsidP="003F3D24">
      <w:pPr>
        <w:pStyle w:val="Heading1"/>
      </w:pPr>
      <w:r>
        <w:rPr>
          <w:rStyle w:val="Emphasis"/>
        </w:rPr>
        <w:lastRenderedPageBreak/>
        <w:t>diagrama de sequências</w:t>
      </w:r>
      <w:r>
        <w:br/>
      </w:r>
      <w:sdt>
        <w:sdtPr>
          <w:id w:val="-1245878862"/>
          <w:placeholder>
            <w:docPart w:val="800529B8E0EA6E42A4EC86DF11F8AD26"/>
          </w:placeholder>
          <w:temporary/>
          <w:showingPlcHdr/>
          <w15:appearance w15:val="hidden"/>
        </w:sdtPr>
        <w:sdtContent>
          <w:r>
            <w:t>Heading 1</w:t>
          </w:r>
        </w:sdtContent>
      </w:sdt>
    </w:p>
    <w:p w14:paraId="19145001" w14:textId="77777777" w:rsidR="003F3D24" w:rsidRDefault="003F3D24"/>
    <w:p w14:paraId="3B4DEE2F" w14:textId="77777777" w:rsidR="003F3D24" w:rsidRDefault="003F3D24"/>
    <w:p w14:paraId="37B76747" w14:textId="77777777" w:rsidR="003F3D24" w:rsidRDefault="003F3D24"/>
    <w:p w14:paraId="1201DF58" w14:textId="77777777" w:rsidR="003F3D24" w:rsidRDefault="003F3D24"/>
    <w:p w14:paraId="6CE1F08F" w14:textId="77777777" w:rsidR="003F3D24" w:rsidRDefault="003F3D24"/>
    <w:p w14:paraId="32D683A1" w14:textId="77777777" w:rsidR="003F3D24" w:rsidRDefault="003F3D24"/>
    <w:p w14:paraId="6A847DB2" w14:textId="77777777" w:rsidR="003F3D24" w:rsidRDefault="003F3D24"/>
    <w:p w14:paraId="77D6F711" w14:textId="77777777" w:rsidR="003F3D24" w:rsidRDefault="003F3D24"/>
    <w:p w14:paraId="0CD14C7A" w14:textId="77777777" w:rsidR="003F3D24" w:rsidRDefault="003F3D24"/>
    <w:p w14:paraId="546F9D31" w14:textId="77777777" w:rsidR="003F3D24" w:rsidRDefault="003F3D24"/>
    <w:p w14:paraId="58EE3578" w14:textId="77777777" w:rsidR="003F3D24" w:rsidRDefault="003F3D24" w:rsidP="003F3D24">
      <w:pPr>
        <w:pStyle w:val="Heading1"/>
      </w:pPr>
      <w:r>
        <w:rPr>
          <w:rStyle w:val="Emphasis"/>
        </w:rPr>
        <w:lastRenderedPageBreak/>
        <w:t>captura de telas</w:t>
      </w:r>
      <w:r>
        <w:br/>
      </w:r>
      <w:sdt>
        <w:sdtPr>
          <w:id w:val="-70129638"/>
          <w:placeholder>
            <w:docPart w:val="2CF8139A27980345A6488D3B99D632B0"/>
          </w:placeholder>
          <w:temporary/>
          <w:showingPlcHdr/>
          <w15:appearance w15:val="hidden"/>
        </w:sdtPr>
        <w:sdtContent>
          <w:r>
            <w:t>Heading 1</w:t>
          </w:r>
        </w:sdtContent>
      </w:sdt>
    </w:p>
    <w:p w14:paraId="4586202C" w14:textId="77777777" w:rsidR="003F3D24" w:rsidRDefault="003F3D24"/>
    <w:sectPr w:rsidR="003F3D24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5BECD" w14:textId="77777777" w:rsidR="00E710E8" w:rsidRDefault="00E710E8">
      <w:pPr>
        <w:spacing w:after="0" w:line="240" w:lineRule="auto"/>
      </w:pPr>
      <w:r>
        <w:separator/>
      </w:r>
    </w:p>
  </w:endnote>
  <w:endnote w:type="continuationSeparator" w:id="0">
    <w:p w14:paraId="6547028A" w14:textId="77777777" w:rsidR="00E710E8" w:rsidRDefault="00E7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B544" w14:textId="77777777" w:rsidR="000D1ACC" w:rsidRDefault="00E710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D7D38" w14:textId="77777777" w:rsidR="00E710E8" w:rsidRDefault="00E710E8">
      <w:pPr>
        <w:spacing w:after="0" w:line="240" w:lineRule="auto"/>
      </w:pPr>
      <w:r>
        <w:separator/>
      </w:r>
    </w:p>
  </w:footnote>
  <w:footnote w:type="continuationSeparator" w:id="0">
    <w:p w14:paraId="1253ED4F" w14:textId="77777777" w:rsidR="00E710E8" w:rsidRDefault="00E7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9E"/>
    <w:rsid w:val="000D1ACC"/>
    <w:rsid w:val="003F3D24"/>
    <w:rsid w:val="00843C62"/>
    <w:rsid w:val="00B32D44"/>
    <w:rsid w:val="00CD531A"/>
    <w:rsid w:val="00D6279E"/>
    <w:rsid w:val="00E7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FB5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noda/Library/Containers/com.microsoft.Word/Data/Library/Caches/1033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F5374BE1DE34CB543244BA9F1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FF9A-DE15-F945-B63B-0E46DBCCC4CF}"/>
      </w:docPartPr>
      <w:docPartBody>
        <w:p w:rsidR="00000000" w:rsidRDefault="00386022">
          <w:pPr>
            <w:pStyle w:val="E9CF5374BE1DE34CB543244BA9F1F7E7"/>
          </w:pPr>
          <w:r>
            <w:t>Heading 1</w:t>
          </w:r>
        </w:p>
      </w:docPartBody>
    </w:docPart>
    <w:docPart>
      <w:docPartPr>
        <w:name w:val="B7A3322084252D419E8B6CAADCAC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D9F7-61A3-7842-9C34-A404BBF9A6DB}"/>
      </w:docPartPr>
      <w:docPartBody>
        <w:p w:rsidR="00000000" w:rsidRDefault="00386022">
          <w:pPr>
            <w:pStyle w:val="B7A3322084252D419E8B6CAADCAC6482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0BCAEB0E18AF29438B475AFF2B5E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D3DF-D821-6A4C-9E8F-01094766B773}"/>
      </w:docPartPr>
      <w:docPartBody>
        <w:p w:rsidR="00000000" w:rsidRDefault="00386022">
          <w:pPr>
            <w:pStyle w:val="0BCAEB0E18AF29438B475AFF2B5E1034"/>
          </w:pPr>
          <w:r>
            <w:t>Heading 2</w:t>
          </w:r>
        </w:p>
      </w:docPartBody>
    </w:docPart>
    <w:docPart>
      <w:docPartPr>
        <w:name w:val="0EF31970E5B77B4AA1CED5F8AAB3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C390-B8A3-2C41-B8F9-D247A963A366}"/>
      </w:docPartPr>
      <w:docPartBody>
        <w:p w:rsidR="00000000" w:rsidRDefault="00386022">
          <w:pPr>
            <w:pStyle w:val="0EF31970E5B77B4AA1CED5F8AAB39D3A"/>
          </w:pPr>
          <w:r>
            <w:t>View and edit this document in Word on your computer, tablet, or phone. You can edit text; easily insert content such as</w:t>
          </w:r>
          <w:r>
            <w:t xml:space="preserve"> pictures, shapes, or tables; and seamlessly save the document to the cloud from Word on your Windows, Mac, Android, or iOS device.</w:t>
          </w:r>
        </w:p>
      </w:docPartBody>
    </w:docPart>
    <w:docPart>
      <w:docPartPr>
        <w:name w:val="A69E182057F3E5488D3EE6F80EDE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6B8E-98EC-214B-BEB4-41605E2C14EF}"/>
      </w:docPartPr>
      <w:docPartBody>
        <w:p w:rsidR="00000000" w:rsidRDefault="00386022">
          <w:pPr>
            <w:pStyle w:val="A69E182057F3E5488D3EE6F80EDE1E7C"/>
          </w:pPr>
          <w:r>
            <w:t>“Quote”</w:t>
          </w:r>
        </w:p>
      </w:docPartBody>
    </w:docPart>
    <w:docPart>
      <w:docPartPr>
        <w:name w:val="B82F780AEB2FC04893455E09C8BC0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83DA-0145-DA46-A4E5-F1DB2F86F5A6}"/>
      </w:docPartPr>
      <w:docPartBody>
        <w:p w:rsidR="000C11E6" w:rsidRDefault="00386022">
          <w:r>
            <w:t>Want to insert a picture from your files or add a shape, text box, or</w:t>
          </w:r>
          <w:r>
            <w:t xml:space="preserve"> table? You got it! On the Insert tab of the ribbon, just tap the option you need.</w:t>
          </w:r>
        </w:p>
        <w:p w:rsidR="00000000" w:rsidRDefault="00386022">
          <w:pPr>
            <w:pStyle w:val="B82F780AEB2FC04893455E09C8BC0166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52E8B447C4C63240ABBE42F9C001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9321-386F-B245-9154-C383A94D79D1}"/>
      </w:docPartPr>
      <w:docPartBody>
        <w:p w:rsidR="00000000" w:rsidRDefault="00386022">
          <w:pPr>
            <w:pStyle w:val="52E8B447C4C63240ABBE42F9C001A376"/>
          </w:pPr>
          <w:r>
            <w:t>Heading 2</w:t>
          </w:r>
        </w:p>
      </w:docPartBody>
    </w:docPart>
    <w:docPart>
      <w:docPartPr>
        <w:name w:val="AF80A6DEE616034DA126D3EE7347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31EB-2E92-CB44-83D2-3253C6C1645F}"/>
      </w:docPartPr>
      <w:docPartBody>
        <w:p w:rsidR="000C11E6" w:rsidRDefault="00386022">
          <w:pPr>
            <w:pStyle w:val="ListBullet"/>
          </w:pPr>
          <w:r>
            <w:t>Use styles to easily format your Word documents in no time. For example, this text uses the List Bullet st</w:t>
          </w:r>
          <w:r>
            <w:t>yle.</w:t>
          </w:r>
        </w:p>
        <w:p w:rsidR="00000000" w:rsidRDefault="00386022">
          <w:pPr>
            <w:pStyle w:val="AF80A6DEE616034DA126D3EE73474923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A19EEC0DFF6F3D4F96235D83C1A1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CA15-27DF-094A-B530-ED346292CAA9}"/>
      </w:docPartPr>
      <w:docPartBody>
        <w:p w:rsidR="00000000" w:rsidRDefault="00386022">
          <w:pPr>
            <w:pStyle w:val="A19EEC0DFF6F3D4F96235D83C1A16BB6"/>
          </w:pPr>
          <w:r>
            <w:t>Column Heading</w:t>
          </w:r>
        </w:p>
      </w:docPartBody>
    </w:docPart>
    <w:docPart>
      <w:docPartPr>
        <w:name w:val="82C5BBEC34A3EE4F9CBB9932755D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CC44-0C95-C644-A025-FD4C4BA7448C}"/>
      </w:docPartPr>
      <w:docPartBody>
        <w:p w:rsidR="00000000" w:rsidRDefault="00386022">
          <w:pPr>
            <w:pStyle w:val="82C5BBEC34A3EE4F9CBB9932755D74F5"/>
          </w:pPr>
          <w:r>
            <w:t>Column Heading</w:t>
          </w:r>
        </w:p>
      </w:docPartBody>
    </w:docPart>
    <w:docPart>
      <w:docPartPr>
        <w:name w:val="1798C59DE9D0A64791EA1BC921B0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1C4D-353F-554C-AC55-E578C2A61BBE}"/>
      </w:docPartPr>
      <w:docPartBody>
        <w:p w:rsidR="00000000" w:rsidRDefault="00386022">
          <w:pPr>
            <w:pStyle w:val="1798C59DE9D0A64791EA1BC921B09290"/>
          </w:pPr>
          <w:r>
            <w:t>Row Heading</w:t>
          </w:r>
        </w:p>
      </w:docPartBody>
    </w:docPart>
    <w:docPart>
      <w:docPartPr>
        <w:name w:val="E324B4EAFD2DC94B887A315B9D20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4008-AC1A-B242-BF2E-EACE8786E2BD}"/>
      </w:docPartPr>
      <w:docPartBody>
        <w:p w:rsidR="00000000" w:rsidRDefault="00386022">
          <w:pPr>
            <w:pStyle w:val="E324B4EAFD2DC94B887A315B9D20FA2E"/>
          </w:pPr>
          <w:r>
            <w:t>Text</w:t>
          </w:r>
        </w:p>
      </w:docPartBody>
    </w:docPart>
    <w:docPart>
      <w:docPartPr>
        <w:name w:val="26F25873F8494E4A9040CD194C5F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F389-5FB5-634E-9339-357988D4AE39}"/>
      </w:docPartPr>
      <w:docPartBody>
        <w:p w:rsidR="00000000" w:rsidRDefault="00386022">
          <w:pPr>
            <w:pStyle w:val="26F25873F8494E4A9040CD194C5F1A6B"/>
          </w:pPr>
          <w:r>
            <w:t>123.45</w:t>
          </w:r>
        </w:p>
      </w:docPartBody>
    </w:docPart>
    <w:docPart>
      <w:docPartPr>
        <w:name w:val="5142766CA1E55648B449A886A240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E1DF-67C7-6741-8CD4-7BF83B486A79}"/>
      </w:docPartPr>
      <w:docPartBody>
        <w:p w:rsidR="00000000" w:rsidRDefault="00386022">
          <w:pPr>
            <w:pStyle w:val="5142766CA1E55648B449A886A24018F9"/>
          </w:pPr>
          <w:r>
            <w:t>Row Heading</w:t>
          </w:r>
        </w:p>
      </w:docPartBody>
    </w:docPart>
    <w:docPart>
      <w:docPartPr>
        <w:name w:val="07CA7A88EB10AD4EBE95CF86FA71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5254-481D-4549-B306-8E56F3D68B92}"/>
      </w:docPartPr>
      <w:docPartBody>
        <w:p w:rsidR="00000000" w:rsidRDefault="00386022">
          <w:pPr>
            <w:pStyle w:val="07CA7A88EB10AD4EBE95CF86FA7189EF"/>
          </w:pPr>
          <w:r>
            <w:t>Text</w:t>
          </w:r>
        </w:p>
      </w:docPartBody>
    </w:docPart>
    <w:docPart>
      <w:docPartPr>
        <w:name w:val="7438E099E85BC24298C09C655205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9A6C-DCD0-9F4D-BBDD-88B952A306DB}"/>
      </w:docPartPr>
      <w:docPartBody>
        <w:p w:rsidR="00000000" w:rsidRDefault="00386022">
          <w:pPr>
            <w:pStyle w:val="7438E099E85BC24298C09C655205ABFE"/>
          </w:pPr>
          <w:r>
            <w:t>123.45</w:t>
          </w:r>
        </w:p>
      </w:docPartBody>
    </w:docPart>
    <w:docPart>
      <w:docPartPr>
        <w:name w:val="AAA9E4D348151E4F8B02A3B7D0FF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495F-99B7-B340-9452-B5F84A0CDD01}"/>
      </w:docPartPr>
      <w:docPartBody>
        <w:p w:rsidR="00000000" w:rsidRDefault="006C535B" w:rsidP="006C535B">
          <w:pPr>
            <w:pStyle w:val="AAA9E4D348151E4F8B02A3B7D0FF8FD7"/>
          </w:pPr>
          <w:r>
            <w:t>Heading 1</w:t>
          </w:r>
        </w:p>
      </w:docPartBody>
    </w:docPart>
    <w:docPart>
      <w:docPartPr>
        <w:name w:val="A40536211EA91D4BB2B91E8A46DD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78332-E5E2-A249-91C5-E2D3EAC7DC5C}"/>
      </w:docPartPr>
      <w:docPartBody>
        <w:p w:rsidR="00000000" w:rsidRDefault="006C535B" w:rsidP="006C535B">
          <w:pPr>
            <w:pStyle w:val="A40536211EA91D4BB2B91E8A46DDDAEF"/>
          </w:pPr>
          <w:r>
            <w:t>Heading 1</w:t>
          </w:r>
        </w:p>
      </w:docPartBody>
    </w:docPart>
    <w:docPart>
      <w:docPartPr>
        <w:name w:val="23C7BCBBB4154E4C8494B90B7765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D144-2588-234C-BCD0-B48D13C914BD}"/>
      </w:docPartPr>
      <w:docPartBody>
        <w:p w:rsidR="00000000" w:rsidRDefault="006C535B" w:rsidP="006C535B">
          <w:pPr>
            <w:pStyle w:val="23C7BCBBB4154E4C8494B90B7765E61E"/>
          </w:pPr>
          <w:r>
            <w:t>Heading 1</w:t>
          </w:r>
        </w:p>
      </w:docPartBody>
    </w:docPart>
    <w:docPart>
      <w:docPartPr>
        <w:name w:val="8C1F16CD4FE23E428B2D6E968AB1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0F31-5DEE-BC47-969A-4CB972BDA95D}"/>
      </w:docPartPr>
      <w:docPartBody>
        <w:p w:rsidR="00000000" w:rsidRDefault="006C535B" w:rsidP="006C535B">
          <w:pPr>
            <w:pStyle w:val="8C1F16CD4FE23E428B2D6E968AB17103"/>
          </w:pPr>
          <w:r>
            <w:t>Heading 1</w:t>
          </w:r>
        </w:p>
      </w:docPartBody>
    </w:docPart>
    <w:docPart>
      <w:docPartPr>
        <w:name w:val="800529B8E0EA6E42A4EC86DF11F8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CE75-FB72-6C4D-A8AD-55C323603FC9}"/>
      </w:docPartPr>
      <w:docPartBody>
        <w:p w:rsidR="00000000" w:rsidRDefault="006C535B" w:rsidP="006C535B">
          <w:pPr>
            <w:pStyle w:val="800529B8E0EA6E42A4EC86DF11F8AD26"/>
          </w:pPr>
          <w:r>
            <w:t>Heading 1</w:t>
          </w:r>
        </w:p>
      </w:docPartBody>
    </w:docPart>
    <w:docPart>
      <w:docPartPr>
        <w:name w:val="2CF8139A27980345A6488D3B99D6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40DF-14BF-A846-B865-EB273D7278AB}"/>
      </w:docPartPr>
      <w:docPartBody>
        <w:p w:rsidR="00000000" w:rsidRDefault="006C535B" w:rsidP="006C535B">
          <w:pPr>
            <w:pStyle w:val="2CF8139A27980345A6488D3B99D632B0"/>
          </w:pPr>
          <w:r>
            <w:t>Heading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5B"/>
    <w:rsid w:val="00386022"/>
    <w:rsid w:val="006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FF3BEAFFEE1C42BEB7C5B2B04BC287">
    <w:name w:val="B1FF3BEAFFEE1C42BEB7C5B2B04BC287"/>
  </w:style>
  <w:style w:type="paragraph" w:customStyle="1" w:styleId="3BF2CD13D39C6947984FE3C51037F465">
    <w:name w:val="3BF2CD13D39C6947984FE3C51037F465"/>
  </w:style>
  <w:style w:type="paragraph" w:customStyle="1" w:styleId="D262BFED688ACB49A155FE6348D04DAA">
    <w:name w:val="D262BFED688ACB49A155FE6348D04DAA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5B9BD5" w:themeColor="accent1"/>
    </w:rPr>
  </w:style>
  <w:style w:type="paragraph" w:customStyle="1" w:styleId="183629935D97204AB930A6436DB40DCF">
    <w:name w:val="183629935D97204AB930A6436DB40DCF"/>
  </w:style>
  <w:style w:type="paragraph" w:customStyle="1" w:styleId="E9CF5374BE1DE34CB543244BA9F1F7E7">
    <w:name w:val="E9CF5374BE1DE34CB543244BA9F1F7E7"/>
  </w:style>
  <w:style w:type="paragraph" w:customStyle="1" w:styleId="B7A3322084252D419E8B6CAADCAC6482">
    <w:name w:val="B7A3322084252D419E8B6CAADCAC6482"/>
  </w:style>
  <w:style w:type="paragraph" w:customStyle="1" w:styleId="0BCAEB0E18AF29438B475AFF2B5E1034">
    <w:name w:val="0BCAEB0E18AF29438B475AFF2B5E1034"/>
  </w:style>
  <w:style w:type="paragraph" w:customStyle="1" w:styleId="0EF31970E5B77B4AA1CED5F8AAB39D3A">
    <w:name w:val="0EF31970E5B77B4AA1CED5F8AAB39D3A"/>
  </w:style>
  <w:style w:type="paragraph" w:customStyle="1" w:styleId="A69E182057F3E5488D3EE6F80EDE1E7C">
    <w:name w:val="A69E182057F3E5488D3EE6F80EDE1E7C"/>
  </w:style>
  <w:style w:type="paragraph" w:customStyle="1" w:styleId="B82F780AEB2FC04893455E09C8BC0166">
    <w:name w:val="B82F780AEB2FC04893455E09C8BC0166"/>
  </w:style>
  <w:style w:type="paragraph" w:customStyle="1" w:styleId="52E8B447C4C63240ABBE42F9C001A376">
    <w:name w:val="52E8B447C4C63240ABBE42F9C001A376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AF80A6DEE616034DA126D3EE73474923">
    <w:name w:val="AF80A6DEE616034DA126D3EE73474923"/>
  </w:style>
  <w:style w:type="paragraph" w:customStyle="1" w:styleId="A19EEC0DFF6F3D4F96235D83C1A16BB6">
    <w:name w:val="A19EEC0DFF6F3D4F96235D83C1A16BB6"/>
  </w:style>
  <w:style w:type="paragraph" w:customStyle="1" w:styleId="82C5BBEC34A3EE4F9CBB9932755D74F5">
    <w:name w:val="82C5BBEC34A3EE4F9CBB9932755D74F5"/>
  </w:style>
  <w:style w:type="paragraph" w:customStyle="1" w:styleId="1798C59DE9D0A64791EA1BC921B09290">
    <w:name w:val="1798C59DE9D0A64791EA1BC921B09290"/>
  </w:style>
  <w:style w:type="paragraph" w:customStyle="1" w:styleId="E324B4EAFD2DC94B887A315B9D20FA2E">
    <w:name w:val="E324B4EAFD2DC94B887A315B9D20FA2E"/>
  </w:style>
  <w:style w:type="paragraph" w:customStyle="1" w:styleId="26F25873F8494E4A9040CD194C5F1A6B">
    <w:name w:val="26F25873F8494E4A9040CD194C5F1A6B"/>
  </w:style>
  <w:style w:type="paragraph" w:customStyle="1" w:styleId="5142766CA1E55648B449A886A24018F9">
    <w:name w:val="5142766CA1E55648B449A886A24018F9"/>
  </w:style>
  <w:style w:type="paragraph" w:customStyle="1" w:styleId="07CA7A88EB10AD4EBE95CF86FA7189EF">
    <w:name w:val="07CA7A88EB10AD4EBE95CF86FA7189EF"/>
  </w:style>
  <w:style w:type="paragraph" w:customStyle="1" w:styleId="7438E099E85BC24298C09C655205ABFE">
    <w:name w:val="7438E099E85BC24298C09C655205ABFE"/>
  </w:style>
  <w:style w:type="paragraph" w:customStyle="1" w:styleId="AAA9E4D348151E4F8B02A3B7D0FF8FD7">
    <w:name w:val="AAA9E4D348151E4F8B02A3B7D0FF8FD7"/>
    <w:rsid w:val="006C535B"/>
  </w:style>
  <w:style w:type="paragraph" w:customStyle="1" w:styleId="A40536211EA91D4BB2B91E8A46DDDAEF">
    <w:name w:val="A40536211EA91D4BB2B91E8A46DDDAEF"/>
    <w:rsid w:val="006C535B"/>
  </w:style>
  <w:style w:type="paragraph" w:customStyle="1" w:styleId="23C7BCBBB4154E4C8494B90B7765E61E">
    <w:name w:val="23C7BCBBB4154E4C8494B90B7765E61E"/>
    <w:rsid w:val="006C535B"/>
  </w:style>
  <w:style w:type="paragraph" w:customStyle="1" w:styleId="8C1F16CD4FE23E428B2D6E968AB17103">
    <w:name w:val="8C1F16CD4FE23E428B2D6E968AB17103"/>
    <w:rsid w:val="006C535B"/>
  </w:style>
  <w:style w:type="paragraph" w:customStyle="1" w:styleId="800529B8E0EA6E42A4EC86DF11F8AD26">
    <w:name w:val="800529B8E0EA6E42A4EC86DF11F8AD26"/>
    <w:rsid w:val="006C535B"/>
  </w:style>
  <w:style w:type="paragraph" w:customStyle="1" w:styleId="2CF8139A27980345A6488D3B99D632B0">
    <w:name w:val="2CF8139A27980345A6488D3B99D632B0"/>
    <w:rsid w:val="006C5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56E75D1D-E1C3-AE4A-973D-22E725ED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0</TotalTime>
  <Pages>10</Pages>
  <Words>239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6-03T17:48:00Z</dcterms:created>
  <dcterms:modified xsi:type="dcterms:W3CDTF">2017-06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